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Calibri" w:hAnsi="Times New Roman"/>
          <w:b/>
          <w:bCs/>
          <w:sz w:val="28"/>
          <w:szCs w:val="28"/>
          <w:lang w:bidi="hi-IN"/>
        </w:rPr>
        <w:id w:val="-212129167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/>
          <w:b w:val="0"/>
          <w:bCs w:val="0"/>
          <w:sz w:val="22"/>
          <w:szCs w:val="22"/>
          <w:lang w:bidi="ar-SA"/>
        </w:rPr>
      </w:sdtEndPr>
      <w:sdtContent>
        <w:p w14:paraId="362E828D" w14:textId="11B290A6" w:rsidR="009C24EF" w:rsidRPr="00060046" w:rsidRDefault="009C24EF" w:rsidP="00060046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Федеральное государственное образовательное бюджетное учреждение</w:t>
          </w:r>
        </w:p>
        <w:p w14:paraId="31532434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высшего образования</w:t>
          </w:r>
        </w:p>
        <w:p w14:paraId="5DA0B595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7962F509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645F474A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363EC6D0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215DE6BE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2A69BDF3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«ФИНАНСОВЫЙ УНИВЕРСИТЕТ ПРИ ПРАВИТЕЛЬСТВЕ РФ»</w:t>
          </w:r>
        </w:p>
        <w:p w14:paraId="35A8CC39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Департамент анализа данных и машинного обучения</w:t>
          </w:r>
        </w:p>
        <w:p w14:paraId="27AF8259" w14:textId="576527EE" w:rsidR="009C24EF" w:rsidRPr="00060046" w:rsidRDefault="009C24E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Отчет по практике №</w:t>
          </w:r>
          <w:r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1</w:t>
          </w:r>
        </w:p>
        <w:p w14:paraId="1328496E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по дисциплине «системы управления базами данных»</w:t>
          </w:r>
        </w:p>
        <w:p w14:paraId="0B95C42D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0B93A334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39E8C5DA" w14:textId="77777777" w:rsidR="009C24EF" w:rsidRPr="00060046" w:rsidRDefault="009C24EF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Студента группы ПМ23-1</w:t>
          </w:r>
        </w:p>
        <w:p w14:paraId="31FB0C5F" w14:textId="77777777" w:rsidR="009C24EF" w:rsidRPr="00060046" w:rsidRDefault="009C24EF" w:rsidP="00F9101F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Факультета информационных технологий и анализа больших данных</w:t>
          </w:r>
        </w:p>
        <w:p w14:paraId="071659A1" w14:textId="77777777" w:rsidR="009C24EF" w:rsidRPr="00060046" w:rsidRDefault="009C24EF" w:rsidP="00DC5DA9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7F79230B" w14:textId="77777777" w:rsidR="009C24EF" w:rsidRPr="00060046" w:rsidRDefault="009C24EF" w:rsidP="004D04D4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Тищенко И.С.</w:t>
          </w:r>
        </w:p>
        <w:p w14:paraId="6542479E" w14:textId="77777777" w:rsidR="009C24EF" w:rsidRPr="00060046" w:rsidRDefault="009C24EF">
          <w:pPr>
            <w:ind w:left="5664"/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3AC26485" w14:textId="77777777" w:rsidR="009C24EF" w:rsidRPr="00060046" w:rsidRDefault="009C24EF" w:rsidP="002B12CE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Преподаватель</w:t>
          </w:r>
        </w:p>
        <w:p w14:paraId="4E972047" w14:textId="77777777" w:rsidR="009C24EF" w:rsidRPr="00060046" w:rsidRDefault="009C24EF" w:rsidP="002B12CE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Карамышев Е.П.</w:t>
          </w:r>
        </w:p>
        <w:p w14:paraId="16BE1518" w14:textId="77777777" w:rsidR="009C24EF" w:rsidRPr="00060046" w:rsidRDefault="009C24EF">
          <w:pPr>
            <w:ind w:left="5664"/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153BF045" w14:textId="77777777" w:rsidR="009C24EF" w:rsidRPr="00060046" w:rsidRDefault="009C24EF" w:rsidP="00BD4041">
          <w:pPr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377D4389" w14:textId="77777777" w:rsidR="009C24EF" w:rsidRPr="00060046" w:rsidRDefault="009C24EF">
          <w:pPr>
            <w:ind w:left="5664"/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30458310" w14:textId="5EB9B5E4" w:rsidR="009C24EF" w:rsidRPr="00874897" w:rsidRDefault="009C24EF" w:rsidP="009C24EF">
          <w:pPr>
            <w:jc w:val="center"/>
            <w:rPr>
              <w:lang w:val="en-US"/>
            </w:rPr>
          </w:pPr>
          <w:r w:rsidRPr="00060046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Москва</w:t>
          </w:r>
          <w:r w:rsidRPr="00874897">
            <w:rPr>
              <w:rFonts w:ascii="Times New Roman" w:eastAsia="Calibri" w:hAnsi="Times New Roman" w:cs="Times New Roman"/>
              <w:sz w:val="28"/>
              <w:szCs w:val="28"/>
              <w:lang w:val="en-US" w:bidi="hi-IN"/>
            </w:rPr>
            <w:t xml:space="preserve"> 2025</w:t>
          </w:r>
          <w:r w:rsidRPr="00874897">
            <w:rPr>
              <w:lang w:val="en-US"/>
            </w:rPr>
            <w:br w:type="page"/>
          </w:r>
        </w:p>
      </w:sdtContent>
    </w:sdt>
    <w:p w14:paraId="6963F12F" w14:textId="6E722FEA" w:rsidR="00BC3434" w:rsidRDefault="00BC3434" w:rsidP="00BC3434">
      <w:pPr>
        <w:pStyle w:val="1"/>
      </w:pPr>
      <w:r>
        <w:lastRenderedPageBreak/>
        <w:t>Блок 1</w:t>
      </w:r>
    </w:p>
    <w:p w14:paraId="3F3F1663" w14:textId="5603C330" w:rsidR="00874897" w:rsidRDefault="00874897">
      <w:r w:rsidRPr="00874897">
        <w:rPr>
          <w:lang w:val="en-US"/>
        </w:rPr>
        <w:drawing>
          <wp:inline distT="0" distB="0" distL="0" distR="0" wp14:anchorId="40BD00BA" wp14:editId="151736F4">
            <wp:extent cx="5731510" cy="2458085"/>
            <wp:effectExtent l="0" t="0" r="2540" b="0"/>
            <wp:docPr id="83790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0462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106BA" wp14:editId="017BD68D">
            <wp:extent cx="5731510" cy="1880235"/>
            <wp:effectExtent l="0" t="0" r="2540" b="5715"/>
            <wp:docPr id="437322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223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910" w:rsidRPr="009D0910">
        <w:rPr>
          <w:lang w:val="en-US"/>
        </w:rPr>
        <w:lastRenderedPageBreak/>
        <w:drawing>
          <wp:inline distT="0" distB="0" distL="0" distR="0" wp14:anchorId="48B5C1DA" wp14:editId="4BA0D09E">
            <wp:extent cx="5731510" cy="6271260"/>
            <wp:effectExtent l="0" t="0" r="2540" b="0"/>
            <wp:docPr id="1214107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073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19F" w:rsidRPr="00C2719F">
        <w:lastRenderedPageBreak/>
        <w:drawing>
          <wp:inline distT="0" distB="0" distL="0" distR="0" wp14:anchorId="6417DFE6" wp14:editId="529696EF">
            <wp:extent cx="5731510" cy="3450590"/>
            <wp:effectExtent l="0" t="0" r="2540" b="0"/>
            <wp:docPr id="2123629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297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434" w:rsidRPr="00BC3434">
        <w:rPr>
          <w:lang w:val="en-US"/>
        </w:rPr>
        <w:drawing>
          <wp:inline distT="0" distB="0" distL="0" distR="0" wp14:anchorId="328A5713" wp14:editId="5036AA5D">
            <wp:extent cx="5731510" cy="833755"/>
            <wp:effectExtent l="0" t="0" r="2540" b="4445"/>
            <wp:docPr id="579211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118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434" w:rsidRPr="00BC3434">
        <w:rPr>
          <w:lang w:val="en-US"/>
        </w:rPr>
        <w:lastRenderedPageBreak/>
        <w:drawing>
          <wp:inline distT="0" distB="0" distL="0" distR="0" wp14:anchorId="764DE98A" wp14:editId="3AB743EC">
            <wp:extent cx="5731510" cy="5447030"/>
            <wp:effectExtent l="0" t="0" r="2540" b="1270"/>
            <wp:docPr id="1935290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902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434" w:rsidRPr="00BC3434">
        <w:rPr>
          <w:lang w:val="en-US"/>
        </w:rPr>
        <w:lastRenderedPageBreak/>
        <w:drawing>
          <wp:inline distT="0" distB="0" distL="0" distR="0" wp14:anchorId="5A37675C" wp14:editId="189620B3">
            <wp:extent cx="5731510" cy="5424170"/>
            <wp:effectExtent l="0" t="0" r="2540" b="5080"/>
            <wp:docPr id="1181501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011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434" w:rsidRPr="00BC3434">
        <w:lastRenderedPageBreak/>
        <w:drawing>
          <wp:inline distT="0" distB="0" distL="0" distR="0" wp14:anchorId="2061DEBA" wp14:editId="566E06B2">
            <wp:extent cx="5731510" cy="4706620"/>
            <wp:effectExtent l="0" t="0" r="2540" b="0"/>
            <wp:docPr id="1988372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720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9CEC" w14:textId="3FCCBEC1" w:rsidR="00BC3434" w:rsidRDefault="00BC3434" w:rsidP="00BC3434">
      <w:pPr>
        <w:pStyle w:val="1"/>
      </w:pPr>
      <w:r>
        <w:t>Блок 2</w:t>
      </w:r>
    </w:p>
    <w:p w14:paraId="2CF114D8" w14:textId="77777777" w:rsidR="00BC3434" w:rsidRPr="004B5CB1" w:rsidRDefault="00BC3434" w:rsidP="00BC3434">
      <w:pPr>
        <w:rPr>
          <w:lang w:val="en-US"/>
        </w:rPr>
      </w:pPr>
    </w:p>
    <w:sectPr w:rsidR="00BC3434" w:rsidRPr="004B5CB1" w:rsidSect="009C24E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66E"/>
    <w:rsid w:val="000B0E0F"/>
    <w:rsid w:val="004B5CB1"/>
    <w:rsid w:val="00874897"/>
    <w:rsid w:val="009C24EF"/>
    <w:rsid w:val="009D0910"/>
    <w:rsid w:val="00BC3434"/>
    <w:rsid w:val="00C0266E"/>
    <w:rsid w:val="00C2719F"/>
    <w:rsid w:val="00D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CA64E"/>
  <w15:chartTrackingRefBased/>
  <w15:docId w15:val="{2ACEFDEC-68DD-4198-8D6F-823D4E65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3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74774-8D5D-4FA5-8D28-94293D2C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ищенко</dc:creator>
  <cp:keywords/>
  <dc:description/>
  <cp:lastModifiedBy>Иван Тищенко</cp:lastModifiedBy>
  <cp:revision>2</cp:revision>
  <dcterms:created xsi:type="dcterms:W3CDTF">2025-02-24T18:38:00Z</dcterms:created>
  <dcterms:modified xsi:type="dcterms:W3CDTF">2025-02-24T21:20:00Z</dcterms:modified>
</cp:coreProperties>
</file>